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F93B3" w14:textId="5013BE0F" w:rsidR="002408EF" w:rsidRPr="00BF708D" w:rsidRDefault="00D948F0" w:rsidP="00235917">
      <w:pPr>
        <w:pStyle w:val="Heading1"/>
      </w:pPr>
      <w:r w:rsidRPr="00BF708D">
        <w:t xml:space="preserve">California Department of Public Health Office of Communications Toolkit: </w:t>
      </w:r>
      <w:r w:rsidR="006F1D1F" w:rsidRPr="00BF708D">
        <w:t>CA Notify</w:t>
      </w:r>
    </w:p>
    <w:p w14:paraId="0C026680" w14:textId="77777777" w:rsidR="009E7697" w:rsidRPr="00BF708D" w:rsidRDefault="009E7697" w:rsidP="00235917">
      <w:pPr>
        <w:pStyle w:val="Heading2"/>
      </w:pPr>
      <w:bookmarkStart w:id="0" w:name="_Hlk79139889"/>
      <w:r w:rsidRPr="00BF708D">
        <w:t>Graphic:</w:t>
      </w:r>
    </w:p>
    <w:p w14:paraId="5322F751" w14:textId="4C7CDD43" w:rsidR="009E7697" w:rsidRPr="00BF708D" w:rsidRDefault="009E7697" w:rsidP="00235917">
      <w:r w:rsidRPr="00BF708D">
        <w:rPr>
          <w:noProof/>
        </w:rPr>
        <w:drawing>
          <wp:inline distT="0" distB="0" distL="0" distR="0" wp14:anchorId="1EE9C5E7" wp14:editId="077B5BD3">
            <wp:extent cx="3140945" cy="3140945"/>
            <wp:effectExtent l="0" t="0" r="0" b="0"/>
            <wp:docPr id="9" name="Picture 9" descr="Slow the spread of COVID-19. Activate CA Notify to get an alert if you've been exposed to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low the spread of COVID-19. Activate CA Notify to get an alert if you've been exposed to COVID-19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945" cy="31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65E">
        <w:t xml:space="preserve"> </w:t>
      </w:r>
    </w:p>
    <w:p w14:paraId="7F76CED1" w14:textId="77777777" w:rsidR="009E7697" w:rsidRPr="00BF708D" w:rsidRDefault="009E7697" w:rsidP="00235917">
      <w:pPr>
        <w:pStyle w:val="Heading2"/>
      </w:pPr>
      <w:r w:rsidRPr="00BF708D">
        <w:t>Social Media Messaging:</w:t>
      </w:r>
    </w:p>
    <w:p w14:paraId="0BE91374" w14:textId="77777777" w:rsidR="009E7697" w:rsidRPr="00235917" w:rsidRDefault="009E7697" w:rsidP="00235917">
      <w:r w:rsidRPr="00235917">
        <w:t xml:space="preserve">Help slow the spread of #COVID19. Activate #CANotify on your phone so you’ll be alerted if you are exposed to #COVID19. If you test positive or get an alert for COVID-19, follow the instructions to help protect others. </w:t>
      </w:r>
    </w:p>
    <w:p w14:paraId="079BEF6F" w14:textId="478AB368" w:rsidR="009E7697" w:rsidRDefault="009E7697" w:rsidP="00235917">
      <w:r w:rsidRPr="00235917">
        <w:t xml:space="preserve">For more information about CA Notify: </w:t>
      </w:r>
      <w:hyperlink r:id="rId6" w:history="1">
        <w:r w:rsidRPr="00235917">
          <w:rPr>
            <w:rStyle w:val="Hyperlink"/>
            <w:color w:val="auto"/>
            <w:u w:val="none"/>
          </w:rPr>
          <w:t>canotify.ca.gov</w:t>
        </w:r>
      </w:hyperlink>
    </w:p>
    <w:p w14:paraId="4EB9CCBD" w14:textId="61D8E09C" w:rsidR="00D905A7" w:rsidRPr="00342532" w:rsidRDefault="00D905A7" w:rsidP="00C0260A">
      <w:pPr>
        <w:pStyle w:val="Heading2"/>
        <w:rPr>
          <w:lang w:val="es-US"/>
        </w:rPr>
      </w:pPr>
      <w:r w:rsidRPr="00342532">
        <w:rPr>
          <w:lang w:val="es-US"/>
        </w:rPr>
        <w:t>Graphic in Spanish:</w:t>
      </w:r>
    </w:p>
    <w:p w14:paraId="582D9C15" w14:textId="56FAEB42" w:rsidR="00D905A7" w:rsidRDefault="00D905A7" w:rsidP="00C0260A">
      <w:pPr>
        <w:rPr>
          <w:lang w:val="es-MX"/>
        </w:rPr>
      </w:pPr>
      <w:r>
        <w:rPr>
          <w:lang w:val="es-MX"/>
        </w:rPr>
        <w:t xml:space="preserve">Limita la propagación de COVID-19. </w:t>
      </w:r>
      <w:r w:rsidRPr="00D905A7">
        <w:rPr>
          <w:b/>
          <w:bCs/>
          <w:lang w:val="es-MX"/>
        </w:rPr>
        <w:t>Activa CA Notify</w:t>
      </w:r>
      <w:r>
        <w:rPr>
          <w:b/>
          <w:bCs/>
          <w:lang w:val="es-MX"/>
        </w:rPr>
        <w:t xml:space="preserve"> </w:t>
      </w:r>
      <w:r w:rsidRPr="00D905A7">
        <w:rPr>
          <w:lang w:val="es-MX"/>
        </w:rPr>
        <w:t>para recibir una alerta si has estado expuesto a COVID-19.</w:t>
      </w:r>
    </w:p>
    <w:p w14:paraId="732027C1" w14:textId="106CDEEC" w:rsidR="00D905A7" w:rsidRDefault="00D905A7" w:rsidP="00C0260A">
      <w:pPr>
        <w:rPr>
          <w:lang w:val="es-MX"/>
        </w:rPr>
      </w:pPr>
      <w:r>
        <w:rPr>
          <w:lang w:val="es-MX"/>
        </w:rPr>
        <w:t xml:space="preserve">COVID-19 es Fuerte. Pero California es más Fuerte. </w:t>
      </w:r>
      <w:r w:rsidR="00342532">
        <w:fldChar w:fldCharType="begin"/>
      </w:r>
      <w:r w:rsidR="00342532" w:rsidRPr="00342532">
        <w:rPr>
          <w:lang w:val="es-US"/>
        </w:rPr>
        <w:instrText xml:space="preserve"> HYPERLINK "h</w:instrText>
      </w:r>
      <w:r w:rsidR="00342532" w:rsidRPr="00342532">
        <w:rPr>
          <w:lang w:val="es-US"/>
        </w:rPr>
        <w:instrText xml:space="preserve">ttps://canotify.ca.gov/" </w:instrText>
      </w:r>
      <w:r w:rsidR="00342532">
        <w:fldChar w:fldCharType="separate"/>
      </w:r>
      <w:r w:rsidR="00DB70E8" w:rsidRPr="00C0260A">
        <w:rPr>
          <w:rStyle w:val="Hyperlink"/>
          <w:color w:val="auto"/>
          <w:u w:val="none"/>
          <w:lang w:val="es-US"/>
        </w:rPr>
        <w:t>canotify.ca.gov</w:t>
      </w:r>
      <w:r w:rsidR="00342532">
        <w:rPr>
          <w:rStyle w:val="Hyperlink"/>
          <w:color w:val="auto"/>
          <w:u w:val="none"/>
          <w:lang w:val="es-US"/>
        </w:rPr>
        <w:fldChar w:fldCharType="end"/>
      </w:r>
    </w:p>
    <w:p w14:paraId="24EC7AA7" w14:textId="06A22693" w:rsidR="00D905A7" w:rsidRDefault="00D905A7" w:rsidP="00C0260A">
      <w:pPr>
        <w:pStyle w:val="Heading2"/>
        <w:rPr>
          <w:color w:val="auto"/>
          <w:lang w:val="es-MX"/>
        </w:rPr>
      </w:pPr>
      <w:r>
        <w:rPr>
          <w:color w:val="auto"/>
          <w:lang w:val="es-MX"/>
        </w:rPr>
        <w:t>Messaging in Spanish:</w:t>
      </w:r>
    </w:p>
    <w:p w14:paraId="15AE916C" w14:textId="49C06B87" w:rsidR="00D905A7" w:rsidRDefault="00D905A7" w:rsidP="00235917">
      <w:pPr>
        <w:rPr>
          <w:lang w:val="es-MX"/>
        </w:rPr>
      </w:pPr>
      <w:r>
        <w:rPr>
          <w:lang w:val="es-MX"/>
        </w:rPr>
        <w:t xml:space="preserve">Ayuda a limitar la propagación de #COVID19. Activa #CANotify en tu teléfono para recibir una alerta si estás expuesto a #COVID19. Si el resultado de la prueba es positivo o recibes una alerta de COVID-19, sigue las instrucciones para ayudar a proteger a los demás. </w:t>
      </w:r>
    </w:p>
    <w:p w14:paraId="75E9F873" w14:textId="619FFB33" w:rsidR="00D905A7" w:rsidRDefault="00D905A7" w:rsidP="00235917">
      <w:pPr>
        <w:rPr>
          <w:lang w:val="es-MX"/>
        </w:rPr>
      </w:pPr>
      <w:r>
        <w:rPr>
          <w:lang w:val="es-MX"/>
        </w:rPr>
        <w:t xml:space="preserve">Para obtener más información sobre CA </w:t>
      </w:r>
      <w:proofErr w:type="spellStart"/>
      <w:r>
        <w:rPr>
          <w:lang w:val="es-MX"/>
        </w:rPr>
        <w:t>Notify</w:t>
      </w:r>
      <w:proofErr w:type="spellEnd"/>
      <w:r>
        <w:rPr>
          <w:lang w:val="es-MX"/>
        </w:rPr>
        <w:t xml:space="preserve">: </w:t>
      </w:r>
      <w:bookmarkStart w:id="1" w:name="_Hlk79568476"/>
      <w:r>
        <w:fldChar w:fldCharType="begin"/>
      </w:r>
      <w:r w:rsidRPr="00C0260A">
        <w:rPr>
          <w:lang w:val="es-US"/>
        </w:rPr>
        <w:instrText xml:space="preserve"> HYPERLINK "https://canotify.ca.gov/" </w:instrText>
      </w:r>
      <w:r>
        <w:fldChar w:fldCharType="separate"/>
      </w:r>
      <w:r w:rsidRPr="00C0260A">
        <w:rPr>
          <w:rStyle w:val="Hyperlink"/>
          <w:color w:val="auto"/>
          <w:u w:val="none"/>
          <w:lang w:val="es-US"/>
        </w:rPr>
        <w:t>canotify.ca.gov</w:t>
      </w:r>
      <w:r>
        <w:rPr>
          <w:rStyle w:val="Hyperlink"/>
          <w:color w:val="auto"/>
          <w:u w:val="none"/>
        </w:rPr>
        <w:fldChar w:fldCharType="end"/>
      </w:r>
      <w:bookmarkEnd w:id="1"/>
    </w:p>
    <w:p w14:paraId="3847BE2C" w14:textId="77777777" w:rsidR="009E7697" w:rsidRPr="00BF708D" w:rsidRDefault="009E7697" w:rsidP="00235917">
      <w:pPr>
        <w:pStyle w:val="Heading2"/>
      </w:pPr>
      <w:r w:rsidRPr="00BF708D">
        <w:lastRenderedPageBreak/>
        <w:t>Graphic:</w:t>
      </w:r>
    </w:p>
    <w:p w14:paraId="33577700" w14:textId="6D4140E2" w:rsidR="009E7697" w:rsidRPr="00BF708D" w:rsidRDefault="009E7697" w:rsidP="00235917">
      <w:r w:rsidRPr="00BF708D">
        <w:t xml:space="preserve"> </w:t>
      </w:r>
      <w:r w:rsidRPr="00BF708D">
        <w:rPr>
          <w:noProof/>
        </w:rPr>
        <w:drawing>
          <wp:inline distT="0" distB="0" distL="0" distR="0" wp14:anchorId="5D2D264D" wp14:editId="1D52CD0E">
            <wp:extent cx="3135666" cy="3135666"/>
            <wp:effectExtent l="0" t="0" r="1270" b="1270"/>
            <wp:docPr id="11" name="Picture 11" descr="Slow the spread of COVID-19. Activate CA Notify to get an alert if you've been exposed to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low the spread of COVID-19. Activate CA Notify to get an alert if you've been exposed to COVID-19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66" cy="31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0CBF" w14:textId="77777777" w:rsidR="009E7697" w:rsidRPr="00BF708D" w:rsidRDefault="009E7697" w:rsidP="00235917">
      <w:pPr>
        <w:pStyle w:val="Heading2"/>
      </w:pPr>
      <w:r w:rsidRPr="00BF708D">
        <w:t>Social Media Messaging:</w:t>
      </w:r>
    </w:p>
    <w:p w14:paraId="015EDBC0" w14:textId="77777777" w:rsidR="009E7697" w:rsidRPr="00BF708D" w:rsidRDefault="009E7697" w:rsidP="00235917">
      <w:r w:rsidRPr="00BF708D">
        <w:t xml:space="preserve">Help slow the spread of #COVID19. Activate #CANotify on your phone so you’ll be alerted if you are exposed to #COVID19. </w:t>
      </w:r>
      <w:r w:rsidRPr="00BF708D">
        <w:rPr>
          <w:color w:val="000000" w:themeColor="text1"/>
        </w:rPr>
        <w:t xml:space="preserve">If you test positive or get an alert for COVID-19, follow the instructions to help protect others. </w:t>
      </w:r>
      <w:r w:rsidRPr="00BF708D">
        <w:t xml:space="preserve"> </w:t>
      </w:r>
    </w:p>
    <w:p w14:paraId="1D4AE88D" w14:textId="1D03C8CA" w:rsidR="00235917" w:rsidRDefault="009E7697" w:rsidP="00235917">
      <w:r w:rsidRPr="00BF708D">
        <w:t xml:space="preserve">For more information about CA Notify: </w:t>
      </w:r>
      <w:hyperlink r:id="rId8" w:history="1">
        <w:r w:rsidRPr="00BF708D">
          <w:rPr>
            <w:rStyle w:val="Hyperlink"/>
          </w:rPr>
          <w:t>canotify.ca.gov</w:t>
        </w:r>
      </w:hyperlink>
    </w:p>
    <w:p w14:paraId="25A0AE8F" w14:textId="77777777" w:rsidR="00081C4D" w:rsidRPr="00C0260A" w:rsidRDefault="00081C4D" w:rsidP="00C0260A">
      <w:pPr>
        <w:pStyle w:val="Heading2"/>
        <w:rPr>
          <w:color w:val="auto"/>
          <w:lang w:val="es-US"/>
        </w:rPr>
      </w:pPr>
      <w:proofErr w:type="spellStart"/>
      <w:r w:rsidRPr="00C0260A">
        <w:rPr>
          <w:color w:val="auto"/>
          <w:lang w:val="es-US"/>
        </w:rPr>
        <w:t>Graphic</w:t>
      </w:r>
      <w:proofErr w:type="spellEnd"/>
      <w:r w:rsidRPr="00C0260A">
        <w:rPr>
          <w:color w:val="auto"/>
          <w:lang w:val="es-US"/>
        </w:rPr>
        <w:t xml:space="preserve"> in </w:t>
      </w:r>
      <w:proofErr w:type="spellStart"/>
      <w:r w:rsidRPr="00C0260A">
        <w:rPr>
          <w:color w:val="auto"/>
          <w:lang w:val="es-US"/>
        </w:rPr>
        <w:t>Spanish</w:t>
      </w:r>
      <w:proofErr w:type="spellEnd"/>
      <w:r w:rsidRPr="00C0260A">
        <w:rPr>
          <w:color w:val="auto"/>
          <w:lang w:val="es-US"/>
        </w:rPr>
        <w:t>:</w:t>
      </w:r>
    </w:p>
    <w:p w14:paraId="059A72AE" w14:textId="4145C339" w:rsidR="00081C4D" w:rsidRPr="00C0260A" w:rsidRDefault="00081C4D" w:rsidP="00081C4D">
      <w:pPr>
        <w:rPr>
          <w:lang w:val="es-US"/>
        </w:rPr>
      </w:pPr>
      <w:r>
        <w:rPr>
          <w:lang w:val="es-MX"/>
        </w:rPr>
        <w:t xml:space="preserve">Limita la propagación de COVID-19. </w:t>
      </w:r>
      <w:r w:rsidRPr="00D905A7">
        <w:rPr>
          <w:b/>
          <w:bCs/>
          <w:lang w:val="es-MX"/>
        </w:rPr>
        <w:t>Activa CA Notify</w:t>
      </w:r>
      <w:r>
        <w:rPr>
          <w:b/>
          <w:bCs/>
          <w:lang w:val="es-MX"/>
        </w:rPr>
        <w:t xml:space="preserve"> </w:t>
      </w:r>
      <w:r w:rsidRPr="00D905A7">
        <w:rPr>
          <w:lang w:val="es-MX"/>
        </w:rPr>
        <w:t>para recibir una alerta si has estado expuesto a COVID-19.</w:t>
      </w:r>
      <w:r w:rsidR="00DB70E8">
        <w:rPr>
          <w:lang w:val="es-MX"/>
        </w:rPr>
        <w:t xml:space="preserve"> </w:t>
      </w:r>
      <w:r w:rsidR="00342532">
        <w:fldChar w:fldCharType="begin"/>
      </w:r>
      <w:r w:rsidR="00342532" w:rsidRPr="00342532">
        <w:rPr>
          <w:lang w:val="es-US"/>
        </w:rPr>
        <w:instrText xml:space="preserve"> HYPERLINK "https://canotify.ca.gov/" </w:instrText>
      </w:r>
      <w:r w:rsidR="00342532">
        <w:fldChar w:fldCharType="separate"/>
      </w:r>
      <w:r w:rsidR="00DB70E8" w:rsidRPr="00C0260A">
        <w:rPr>
          <w:rStyle w:val="Hyperlink"/>
          <w:color w:val="auto"/>
          <w:u w:val="none"/>
          <w:lang w:val="es-US"/>
        </w:rPr>
        <w:t>canotify.ca.gov</w:t>
      </w:r>
      <w:r w:rsidR="00342532">
        <w:rPr>
          <w:rStyle w:val="Hyperlink"/>
          <w:color w:val="auto"/>
          <w:u w:val="none"/>
          <w:lang w:val="es-US"/>
        </w:rPr>
        <w:fldChar w:fldCharType="end"/>
      </w:r>
    </w:p>
    <w:p w14:paraId="2C5F3B9F" w14:textId="51DCC1CD" w:rsidR="005D18D4" w:rsidRPr="005D18D4" w:rsidRDefault="005D18D4" w:rsidP="00C0260A">
      <w:pPr>
        <w:pStyle w:val="Heading2"/>
        <w:rPr>
          <w:color w:val="auto"/>
          <w:lang w:val="es-MX"/>
        </w:rPr>
      </w:pPr>
      <w:r>
        <w:rPr>
          <w:color w:val="auto"/>
          <w:lang w:val="es-MX"/>
        </w:rPr>
        <w:t>Messaging in Spanish:</w:t>
      </w:r>
    </w:p>
    <w:p w14:paraId="3750F01E" w14:textId="77777777" w:rsidR="005D18D4" w:rsidRDefault="005D18D4" w:rsidP="005D18D4">
      <w:pPr>
        <w:rPr>
          <w:lang w:val="es-MX"/>
        </w:rPr>
      </w:pPr>
      <w:r>
        <w:rPr>
          <w:lang w:val="es-MX"/>
        </w:rPr>
        <w:t xml:space="preserve">Ayuda a limitar la propagación de #COVID19. Activa #CANotify en tu teléfono para recibir una alerta si estás expuesto a #COVID19. Si el resultado de la prueba es positivo o recibes una alerta de COVID-19, sigue las instrucciones para ayudar a proteger a los demás. </w:t>
      </w:r>
    </w:p>
    <w:p w14:paraId="37187B7A" w14:textId="2B7DA878" w:rsidR="005D18D4" w:rsidRDefault="005D18D4" w:rsidP="005D18D4">
      <w:pPr>
        <w:rPr>
          <w:lang w:val="es-MX"/>
        </w:rPr>
      </w:pPr>
      <w:r>
        <w:rPr>
          <w:lang w:val="es-MX"/>
        </w:rPr>
        <w:t xml:space="preserve">Para obtener más información sobre CA </w:t>
      </w:r>
      <w:proofErr w:type="spellStart"/>
      <w:r>
        <w:rPr>
          <w:lang w:val="es-MX"/>
        </w:rPr>
        <w:t>Notify</w:t>
      </w:r>
      <w:proofErr w:type="spellEnd"/>
      <w:r>
        <w:rPr>
          <w:lang w:val="es-MX"/>
        </w:rPr>
        <w:t xml:space="preserve">: </w:t>
      </w:r>
      <w:r w:rsidR="00342532">
        <w:fldChar w:fldCharType="begin"/>
      </w:r>
      <w:r w:rsidR="00342532" w:rsidRPr="00342532">
        <w:rPr>
          <w:lang w:val="es-US"/>
        </w:rPr>
        <w:instrText xml:space="preserve"> HYPERLINK "https://canotify.ca.gov/" </w:instrText>
      </w:r>
      <w:r w:rsidR="00342532">
        <w:fldChar w:fldCharType="separate"/>
      </w:r>
      <w:r w:rsidRPr="00C0260A">
        <w:rPr>
          <w:rStyle w:val="Hyperlink"/>
          <w:lang w:val="es-US"/>
        </w:rPr>
        <w:t>canotify.ca.gov</w:t>
      </w:r>
      <w:r w:rsidR="00342532">
        <w:rPr>
          <w:rStyle w:val="Hyperlink"/>
          <w:lang w:val="es-US"/>
        </w:rPr>
        <w:fldChar w:fldCharType="end"/>
      </w:r>
    </w:p>
    <w:p w14:paraId="40C91A41" w14:textId="57F619DC" w:rsidR="00F03D07" w:rsidRPr="00BF708D" w:rsidRDefault="00235917" w:rsidP="00C0260A">
      <w:pPr>
        <w:pStyle w:val="Heading2"/>
      </w:pPr>
      <w:r w:rsidRPr="00C0260A">
        <w:rPr>
          <w:lang w:val="es-US"/>
        </w:rPr>
        <w:br w:type="page"/>
      </w:r>
      <w:r w:rsidR="00F03D07" w:rsidRPr="00BF708D">
        <w:lastRenderedPageBreak/>
        <w:t>Graphic:</w:t>
      </w:r>
    </w:p>
    <w:p w14:paraId="17B82B38" w14:textId="7B630D5E" w:rsidR="00F03D07" w:rsidRDefault="00F03D07" w:rsidP="007C6B31">
      <w:pPr>
        <w:pStyle w:val="NoSpacing"/>
        <w:rPr>
          <w:b/>
          <w:bCs/>
        </w:rPr>
      </w:pPr>
      <w:r w:rsidRPr="00BF708D">
        <w:rPr>
          <w:noProof/>
        </w:rPr>
        <w:drawing>
          <wp:inline distT="0" distB="0" distL="0" distR="0" wp14:anchorId="7D3BF4A0" wp14:editId="304E57EC">
            <wp:extent cx="3140945" cy="3140945"/>
            <wp:effectExtent l="0" t="0" r="0" b="0"/>
            <wp:docPr id="2" name="Picture 2" descr="You can outsmart COVID-19. Activate CA Notify to get an alert if you've been exposed to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You can outsmart COVID-19. Activate CA Notify to get an alert if you've been exposed to COVID-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945" cy="31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7792" w14:textId="77777777" w:rsidR="009E7697" w:rsidRDefault="009E7697" w:rsidP="007C6B31">
      <w:pPr>
        <w:pStyle w:val="NoSpacing"/>
        <w:rPr>
          <w:b/>
          <w:bCs/>
        </w:rPr>
      </w:pPr>
    </w:p>
    <w:p w14:paraId="6058FD66" w14:textId="77777777" w:rsidR="009E7697" w:rsidRPr="00235917" w:rsidRDefault="009E7697" w:rsidP="00235917">
      <w:pPr>
        <w:pStyle w:val="Heading2"/>
      </w:pPr>
      <w:r w:rsidRPr="00235917">
        <w:t>Social Media Messaging:</w:t>
      </w:r>
    </w:p>
    <w:p w14:paraId="50FE2884" w14:textId="7C4A4CA4" w:rsidR="009E7697" w:rsidRPr="00235917" w:rsidRDefault="009E7697" w:rsidP="00235917">
      <w:r w:rsidRPr="00235917">
        <w:t xml:space="preserve">You can outsmart #COVID19. Help slow the spread. Activate #CANotify on your phone so you’ll be alerted if you are exposed. </w:t>
      </w:r>
      <w:r w:rsidRPr="00235917">
        <w:rPr>
          <w:color w:val="000000" w:themeColor="text1"/>
        </w:rPr>
        <w:t xml:space="preserve">If you test positive or get an alert that you’ve been exposed, follow the instructions to help protect others. </w:t>
      </w:r>
    </w:p>
    <w:p w14:paraId="41653076" w14:textId="510E3ACD" w:rsidR="009E7697" w:rsidRDefault="009E7697" w:rsidP="00235917">
      <w:r w:rsidRPr="00235917">
        <w:t xml:space="preserve">Visit: </w:t>
      </w:r>
      <w:hyperlink r:id="rId10" w:history="1">
        <w:r w:rsidRPr="00235917">
          <w:rPr>
            <w:rStyle w:val="Hyperlink"/>
          </w:rPr>
          <w:t>canotify.ca.gov</w:t>
        </w:r>
      </w:hyperlink>
    </w:p>
    <w:p w14:paraId="54947B68" w14:textId="77777777" w:rsidR="00AB1BBF" w:rsidRDefault="00AB1BBF" w:rsidP="00C0260A">
      <w:pPr>
        <w:pStyle w:val="Heading2"/>
        <w:rPr>
          <w:color w:val="auto"/>
        </w:rPr>
      </w:pPr>
      <w:r>
        <w:rPr>
          <w:color w:val="auto"/>
        </w:rPr>
        <w:t>Graphic in Spanish:</w:t>
      </w:r>
    </w:p>
    <w:p w14:paraId="5F4F383F" w14:textId="384FABE0" w:rsidR="00AB1BBF" w:rsidRPr="00C0260A" w:rsidRDefault="00CB7E79" w:rsidP="00AB1BBF">
      <w:pPr>
        <w:rPr>
          <w:lang w:val="es-US"/>
        </w:rPr>
      </w:pPr>
      <w:r>
        <w:rPr>
          <w:lang w:val="es-MX"/>
        </w:rPr>
        <w:t xml:space="preserve">Puedes ser más inteligente </w:t>
      </w:r>
      <w:r w:rsidR="008D5B66">
        <w:rPr>
          <w:lang w:val="es-MX"/>
        </w:rPr>
        <w:t>que</w:t>
      </w:r>
      <w:r w:rsidR="00AB1BBF">
        <w:rPr>
          <w:lang w:val="es-MX"/>
        </w:rPr>
        <w:t xml:space="preserve"> COVID-19. </w:t>
      </w:r>
      <w:r w:rsidR="00AB1BBF" w:rsidRPr="00D905A7">
        <w:rPr>
          <w:b/>
          <w:bCs/>
          <w:lang w:val="es-MX"/>
        </w:rPr>
        <w:t>Activa CA Notify</w:t>
      </w:r>
      <w:r w:rsidR="00AB1BBF">
        <w:rPr>
          <w:b/>
          <w:bCs/>
          <w:lang w:val="es-MX"/>
        </w:rPr>
        <w:t xml:space="preserve"> </w:t>
      </w:r>
      <w:r w:rsidR="00AB1BBF" w:rsidRPr="00D905A7">
        <w:rPr>
          <w:lang w:val="es-MX"/>
        </w:rPr>
        <w:t>para recibir una alerta si has estado expuesto a COVID-19.</w:t>
      </w:r>
      <w:r w:rsidR="00AB1BBF">
        <w:rPr>
          <w:lang w:val="es-MX"/>
        </w:rPr>
        <w:t xml:space="preserve"> </w:t>
      </w:r>
      <w:bookmarkStart w:id="2" w:name="_Hlk79569733"/>
      <w:r w:rsidR="00AB1BBF">
        <w:fldChar w:fldCharType="begin"/>
      </w:r>
      <w:r w:rsidR="00AB1BBF" w:rsidRPr="00C0260A">
        <w:rPr>
          <w:lang w:val="es-US"/>
        </w:rPr>
        <w:instrText xml:space="preserve"> HYPERLINK "https://canotify.ca.gov/" </w:instrText>
      </w:r>
      <w:r w:rsidR="00AB1BBF">
        <w:fldChar w:fldCharType="separate"/>
      </w:r>
      <w:r w:rsidR="00AB1BBF" w:rsidRPr="00C0260A">
        <w:rPr>
          <w:rStyle w:val="Hyperlink"/>
          <w:color w:val="auto"/>
          <w:u w:val="none"/>
          <w:lang w:val="es-US"/>
        </w:rPr>
        <w:t>canotify.ca.gov</w:t>
      </w:r>
      <w:r w:rsidR="00AB1BBF">
        <w:rPr>
          <w:rStyle w:val="Hyperlink"/>
          <w:color w:val="auto"/>
          <w:u w:val="none"/>
        </w:rPr>
        <w:fldChar w:fldCharType="end"/>
      </w:r>
      <w:bookmarkEnd w:id="2"/>
    </w:p>
    <w:p w14:paraId="7D2D9F33" w14:textId="4B4A41B4" w:rsidR="00AB1BBF" w:rsidRDefault="00AB1BBF" w:rsidP="00C0260A">
      <w:pPr>
        <w:pStyle w:val="Heading2"/>
        <w:rPr>
          <w:color w:val="auto"/>
          <w:lang w:val="es-MX"/>
        </w:rPr>
      </w:pPr>
      <w:r>
        <w:rPr>
          <w:color w:val="auto"/>
          <w:lang w:val="es-MX"/>
        </w:rPr>
        <w:t>Messaging in Spanish:</w:t>
      </w:r>
    </w:p>
    <w:p w14:paraId="617497ED" w14:textId="5EF47016" w:rsidR="008D5B66" w:rsidRDefault="008D5B66" w:rsidP="008D5B66">
      <w:pPr>
        <w:rPr>
          <w:lang w:val="es-MX"/>
        </w:rPr>
      </w:pPr>
      <w:r>
        <w:rPr>
          <w:lang w:val="es-MX"/>
        </w:rPr>
        <w:t xml:space="preserve">Puedes ser más inteligente que #COVID19. </w:t>
      </w:r>
      <w:bookmarkStart w:id="3" w:name="_Hlk79570223"/>
      <w:r>
        <w:rPr>
          <w:lang w:val="es-MX"/>
        </w:rPr>
        <w:t xml:space="preserve">Ayuda a limitar la propagación. Activa #CANotify en tu teléfono para recibir una alerta si estás expuesto a #COVID19. Si el resultado de la prueba es positivo o recibes una alerta de COVID-19, sigue las instrucciones para ayudar a proteger a los demás. </w:t>
      </w:r>
    </w:p>
    <w:p w14:paraId="627CDAED" w14:textId="21BD14C9" w:rsidR="008D5B66" w:rsidRPr="00C0260A" w:rsidRDefault="008D5B66" w:rsidP="008D5B66">
      <w:proofErr w:type="spellStart"/>
      <w:r w:rsidRPr="00C0260A">
        <w:t>Visit</w:t>
      </w:r>
      <w:r w:rsidR="00D158CF" w:rsidRPr="00C0260A">
        <w:t>a</w:t>
      </w:r>
      <w:proofErr w:type="spellEnd"/>
      <w:r w:rsidRPr="00C0260A">
        <w:t xml:space="preserve">: </w:t>
      </w:r>
      <w:hyperlink r:id="rId11" w:history="1">
        <w:r w:rsidRPr="00235917">
          <w:rPr>
            <w:rStyle w:val="Hyperlink"/>
          </w:rPr>
          <w:t>canotify.ca.gov</w:t>
        </w:r>
      </w:hyperlink>
    </w:p>
    <w:bookmarkEnd w:id="3"/>
    <w:p w14:paraId="08A67236" w14:textId="77777777" w:rsidR="009E7697" w:rsidRDefault="009E7697" w:rsidP="002359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00FA2A" w14:textId="68330728" w:rsidR="00F03D07" w:rsidRPr="00BF708D" w:rsidRDefault="00F03D07" w:rsidP="00235917">
      <w:pPr>
        <w:pStyle w:val="Heading2"/>
      </w:pPr>
      <w:r w:rsidRPr="00BF708D">
        <w:lastRenderedPageBreak/>
        <w:t>Graphic:</w:t>
      </w:r>
    </w:p>
    <w:p w14:paraId="0C3195DB" w14:textId="3731302C" w:rsidR="007C6B31" w:rsidRPr="00BF708D" w:rsidRDefault="00F03D07" w:rsidP="007C6B31">
      <w:pPr>
        <w:pStyle w:val="NoSpacing"/>
      </w:pPr>
      <w:r w:rsidRPr="00BF708D">
        <w:rPr>
          <w:noProof/>
        </w:rPr>
        <w:drawing>
          <wp:inline distT="0" distB="0" distL="0" distR="0" wp14:anchorId="7511CCCE" wp14:editId="6864EF4B">
            <wp:extent cx="3140945" cy="3140945"/>
            <wp:effectExtent l="0" t="0" r="0" b="0"/>
            <wp:docPr id="3" name="Picture 3" descr="Let's outsmart COVID-19. Activate CA Notify to get an alert if you've been exposed to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's outsmart COVID-19. Activate CA Notify to get an alert if you've been exposed to COVID-19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945" cy="31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A849" w14:textId="77777777" w:rsidR="009E7697" w:rsidRDefault="009E7697" w:rsidP="007C6B31">
      <w:pPr>
        <w:pStyle w:val="NoSpacing"/>
        <w:rPr>
          <w:rFonts w:eastAsia="Times New Roman"/>
          <w:b/>
          <w:bCs/>
        </w:rPr>
      </w:pPr>
    </w:p>
    <w:p w14:paraId="6479E637" w14:textId="77777777" w:rsidR="009E7697" w:rsidRPr="00C60237" w:rsidRDefault="009E7697" w:rsidP="00235917">
      <w:pPr>
        <w:pStyle w:val="Heading2"/>
      </w:pPr>
      <w:r w:rsidRPr="00C60237">
        <w:t>Social Media Messaging:</w:t>
      </w:r>
    </w:p>
    <w:p w14:paraId="3381B9D4" w14:textId="62DC3524" w:rsidR="009E7697" w:rsidRPr="00C60237" w:rsidRDefault="009E7697" w:rsidP="00235917">
      <w:r w:rsidRPr="00C60237">
        <w:t xml:space="preserve">Let’s outsmart #COVID19. Activate #CANotify on your phone so you’ll be alerted if you are exposed to COVID-19. </w:t>
      </w:r>
      <w:r w:rsidRPr="00C60237">
        <w:rPr>
          <w:color w:val="000000" w:themeColor="text1"/>
        </w:rPr>
        <w:t xml:space="preserve">If you test positive or get an alert that you’ve been exposed, follow the instructions to help protect others. </w:t>
      </w:r>
    </w:p>
    <w:p w14:paraId="2CD190AC" w14:textId="42AA32EF" w:rsidR="007A6A24" w:rsidRDefault="009E7697" w:rsidP="00235917">
      <w:r w:rsidRPr="00C60237">
        <w:t xml:space="preserve">Visit: </w:t>
      </w:r>
      <w:hyperlink r:id="rId13" w:history="1">
        <w:r w:rsidRPr="00C60237">
          <w:rPr>
            <w:rStyle w:val="Hyperlink"/>
          </w:rPr>
          <w:t>canotify.ca.gov</w:t>
        </w:r>
      </w:hyperlink>
      <w:bookmarkEnd w:id="0"/>
    </w:p>
    <w:p w14:paraId="7EA7DDE3" w14:textId="77777777" w:rsidR="007A6A24" w:rsidRPr="00C0260A" w:rsidRDefault="007A6A24" w:rsidP="00C0260A">
      <w:pPr>
        <w:pStyle w:val="Heading2"/>
      </w:pPr>
      <w:r w:rsidRPr="00C0260A">
        <w:t>Graphic in Spanish:</w:t>
      </w:r>
    </w:p>
    <w:p w14:paraId="00417775" w14:textId="77777777" w:rsidR="00795EC0" w:rsidRPr="00C0260A" w:rsidRDefault="00493671" w:rsidP="00235917">
      <w:pPr>
        <w:rPr>
          <w:lang w:val="es-US"/>
        </w:rPr>
      </w:pPr>
      <w:r>
        <w:rPr>
          <w:lang w:val="es-MX"/>
        </w:rPr>
        <w:t>Hay que ser más inteligentes que COVID</w:t>
      </w:r>
      <w:r w:rsidR="00383DFA">
        <w:rPr>
          <w:lang w:val="es-MX"/>
        </w:rPr>
        <w:t xml:space="preserve">-19. </w:t>
      </w:r>
      <w:r w:rsidR="00383DFA" w:rsidRPr="00D905A7">
        <w:rPr>
          <w:b/>
          <w:bCs/>
          <w:lang w:val="es-MX"/>
        </w:rPr>
        <w:t xml:space="preserve">Activa CA </w:t>
      </w:r>
      <w:proofErr w:type="spellStart"/>
      <w:r w:rsidR="00383DFA" w:rsidRPr="00D905A7">
        <w:rPr>
          <w:b/>
          <w:bCs/>
          <w:lang w:val="es-MX"/>
        </w:rPr>
        <w:t>Notify</w:t>
      </w:r>
      <w:proofErr w:type="spellEnd"/>
      <w:r w:rsidR="00383DFA">
        <w:rPr>
          <w:b/>
          <w:bCs/>
          <w:lang w:val="es-MX"/>
        </w:rPr>
        <w:t xml:space="preserve"> </w:t>
      </w:r>
      <w:r w:rsidR="00383DFA" w:rsidRPr="00D905A7">
        <w:rPr>
          <w:lang w:val="es-MX"/>
        </w:rPr>
        <w:t>para recibir una alerta si has estado expuesto</w:t>
      </w:r>
      <w:r w:rsidR="00383DFA" w:rsidRPr="00C0260A">
        <w:rPr>
          <w:lang w:val="es-US"/>
        </w:rPr>
        <w:t xml:space="preserve"> a COVID-19</w:t>
      </w:r>
      <w:r w:rsidR="00795EC0" w:rsidRPr="00C0260A">
        <w:rPr>
          <w:lang w:val="es-US"/>
        </w:rPr>
        <w:t xml:space="preserve">. </w:t>
      </w:r>
      <w:r w:rsidR="00342532">
        <w:fldChar w:fldCharType="begin"/>
      </w:r>
      <w:r w:rsidR="00342532" w:rsidRPr="00342532">
        <w:rPr>
          <w:lang w:val="es-US"/>
        </w:rPr>
        <w:instrText xml:space="preserve"> HYPERLINK "https://canotify.ca.gov/" </w:instrText>
      </w:r>
      <w:r w:rsidR="00342532">
        <w:fldChar w:fldCharType="separate"/>
      </w:r>
      <w:r w:rsidR="00795EC0" w:rsidRPr="00C0260A">
        <w:rPr>
          <w:rStyle w:val="Hyperlink"/>
          <w:color w:val="auto"/>
          <w:u w:val="none"/>
          <w:lang w:val="es-US"/>
        </w:rPr>
        <w:t>canotify.ca.gov</w:t>
      </w:r>
      <w:r w:rsidR="00342532">
        <w:rPr>
          <w:rStyle w:val="Hyperlink"/>
          <w:color w:val="auto"/>
          <w:u w:val="none"/>
          <w:lang w:val="es-US"/>
        </w:rPr>
        <w:fldChar w:fldCharType="end"/>
      </w:r>
    </w:p>
    <w:p w14:paraId="6A907375" w14:textId="77777777" w:rsidR="00795EC0" w:rsidRPr="00342532" w:rsidRDefault="00795EC0" w:rsidP="00C0260A">
      <w:pPr>
        <w:pStyle w:val="Heading2"/>
        <w:rPr>
          <w:lang w:val="es-US"/>
        </w:rPr>
      </w:pPr>
      <w:r w:rsidRPr="00342532">
        <w:rPr>
          <w:lang w:val="es-US"/>
        </w:rPr>
        <w:t>Messaging in Spanish:</w:t>
      </w:r>
    </w:p>
    <w:p w14:paraId="6C57F42F" w14:textId="66373F3B" w:rsidR="00A70EBB" w:rsidRDefault="008928D3" w:rsidP="00A70EBB">
      <w:pPr>
        <w:rPr>
          <w:lang w:val="es-MX"/>
        </w:rPr>
      </w:pPr>
      <w:r>
        <w:rPr>
          <w:lang w:val="es-MX"/>
        </w:rPr>
        <w:t xml:space="preserve">Hay que ser más inteligentes que #COVID19. </w:t>
      </w:r>
      <w:r w:rsidRPr="008928D3">
        <w:rPr>
          <w:lang w:val="es-MX"/>
        </w:rPr>
        <w:t xml:space="preserve">Activa </w:t>
      </w:r>
      <w:r>
        <w:rPr>
          <w:lang w:val="es-MX"/>
        </w:rPr>
        <w:t>#</w:t>
      </w:r>
      <w:r w:rsidRPr="008928D3">
        <w:rPr>
          <w:lang w:val="es-MX"/>
        </w:rPr>
        <w:t>CANotify</w:t>
      </w:r>
      <w:r>
        <w:rPr>
          <w:lang w:val="es-MX"/>
        </w:rPr>
        <w:t xml:space="preserve"> en tu teléfono</w:t>
      </w:r>
      <w:r>
        <w:rPr>
          <w:b/>
          <w:bCs/>
          <w:lang w:val="es-MX"/>
        </w:rPr>
        <w:t xml:space="preserve"> </w:t>
      </w:r>
      <w:r w:rsidRPr="00D905A7">
        <w:rPr>
          <w:lang w:val="es-MX"/>
        </w:rPr>
        <w:t>para recibir una alerta si has estado expuesto</w:t>
      </w:r>
      <w:r w:rsidRPr="00C0260A">
        <w:rPr>
          <w:lang w:val="es-US"/>
        </w:rPr>
        <w:t xml:space="preserve"> a COVID-19. </w:t>
      </w:r>
      <w:r w:rsidR="00A70EBB">
        <w:rPr>
          <w:lang w:val="es-MX"/>
        </w:rPr>
        <w:t xml:space="preserve">Si el resultado de la prueba es positivo o recibes una alerta </w:t>
      </w:r>
      <w:r w:rsidR="009A2C49">
        <w:rPr>
          <w:lang w:val="es-MX"/>
        </w:rPr>
        <w:t>que has estado expuesto</w:t>
      </w:r>
      <w:r w:rsidR="00A70EBB">
        <w:rPr>
          <w:lang w:val="es-MX"/>
        </w:rPr>
        <w:t xml:space="preserve">, sigue las instrucciones para ayudar a proteger a los demás. </w:t>
      </w:r>
    </w:p>
    <w:p w14:paraId="053FA95C" w14:textId="77777777" w:rsidR="00A70EBB" w:rsidRPr="00C0260A" w:rsidRDefault="00A70EBB" w:rsidP="00A70EBB">
      <w:proofErr w:type="spellStart"/>
      <w:r w:rsidRPr="00C0260A">
        <w:t>Visita</w:t>
      </w:r>
      <w:proofErr w:type="spellEnd"/>
      <w:r w:rsidRPr="00C0260A">
        <w:t xml:space="preserve">: </w:t>
      </w:r>
      <w:hyperlink r:id="rId14" w:history="1">
        <w:r w:rsidRPr="00235917">
          <w:rPr>
            <w:rStyle w:val="Hyperlink"/>
          </w:rPr>
          <w:t>canotify.ca.gov</w:t>
        </w:r>
      </w:hyperlink>
    </w:p>
    <w:p w14:paraId="45F01B30" w14:textId="7650F2AE" w:rsidR="009E7697" w:rsidRPr="009E7697" w:rsidRDefault="009E7697" w:rsidP="00235917">
      <w:r>
        <w:br w:type="page"/>
      </w:r>
    </w:p>
    <w:p w14:paraId="0827DF2B" w14:textId="77777777" w:rsidR="00DA5694" w:rsidRPr="00BF708D" w:rsidRDefault="00DA5694" w:rsidP="00235917">
      <w:pPr>
        <w:pStyle w:val="Heading2"/>
      </w:pPr>
      <w:r w:rsidRPr="00BF708D">
        <w:lastRenderedPageBreak/>
        <w:t>Graphic:</w:t>
      </w:r>
    </w:p>
    <w:p w14:paraId="7CA92DCA" w14:textId="77777777" w:rsidR="00DA5694" w:rsidRPr="00BF708D" w:rsidRDefault="00DA5694" w:rsidP="00235917">
      <w:r w:rsidRPr="00BF708D">
        <w:rPr>
          <w:noProof/>
        </w:rPr>
        <w:drawing>
          <wp:inline distT="0" distB="0" distL="0" distR="0" wp14:anchorId="0724BB7E" wp14:editId="6506874A">
            <wp:extent cx="3079376" cy="3079376"/>
            <wp:effectExtent l="0" t="0" r="0" b="0"/>
            <wp:docPr id="7" name="Picture 7" descr="Back on campus? Activate CA Notify to get an alert if you've been exposed to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 on campus? Activate CA Notify to get an alert if you've been exposed to COVID-19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76" cy="30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8EEE" w14:textId="77777777" w:rsidR="00DA5694" w:rsidRPr="00BF708D" w:rsidRDefault="00DA5694" w:rsidP="00235917">
      <w:pPr>
        <w:pStyle w:val="Heading2"/>
      </w:pPr>
      <w:r w:rsidRPr="00BF708D">
        <w:t>Social Media Messaging:</w:t>
      </w:r>
    </w:p>
    <w:p w14:paraId="7239A82B" w14:textId="1981113D" w:rsidR="00D76DD9" w:rsidRPr="00BF708D" w:rsidRDefault="00DA5694" w:rsidP="00235917">
      <w:pPr>
        <w:rPr>
          <w:color w:val="0563C1" w:themeColor="hyperlink"/>
          <w:u w:val="single"/>
        </w:rPr>
      </w:pPr>
      <w:r w:rsidRPr="00BF708D">
        <w:t xml:space="preserve">Back on campus? </w:t>
      </w:r>
      <w:r w:rsidR="00D76DD9" w:rsidRPr="00BF708D">
        <w:t xml:space="preserve">Help slow the spread of #COVID19. Activate #CANotify on your phone so you’ll be alerted if you are exposed to #COVID19. </w:t>
      </w:r>
      <w:r w:rsidR="002408EF" w:rsidRPr="00BF708D">
        <w:rPr>
          <w:color w:val="000000" w:themeColor="text1"/>
        </w:rPr>
        <w:t xml:space="preserve">If you test positive or get an alert for COVID-19, follow the instructions to help protect others. </w:t>
      </w:r>
    </w:p>
    <w:p w14:paraId="28F56EF6" w14:textId="6FA6F87E" w:rsidR="00D76DD9" w:rsidRDefault="00D76DD9" w:rsidP="00235917">
      <w:r w:rsidRPr="00BF708D">
        <w:t xml:space="preserve">For more information about CA Notify: </w:t>
      </w:r>
      <w:hyperlink r:id="rId16" w:history="1">
        <w:r w:rsidRPr="00BF708D">
          <w:rPr>
            <w:rStyle w:val="Hyperlink"/>
          </w:rPr>
          <w:t>canotify.ca.gov</w:t>
        </w:r>
      </w:hyperlink>
    </w:p>
    <w:p w14:paraId="4238B0F3" w14:textId="77777777" w:rsidR="00077AC3" w:rsidRPr="00C0260A" w:rsidRDefault="00077AC3" w:rsidP="00C0260A">
      <w:pPr>
        <w:pStyle w:val="Heading2"/>
        <w:rPr>
          <w:color w:val="auto"/>
          <w:lang w:val="es-US"/>
        </w:rPr>
      </w:pPr>
      <w:proofErr w:type="spellStart"/>
      <w:r w:rsidRPr="00C0260A">
        <w:rPr>
          <w:color w:val="auto"/>
          <w:lang w:val="es-US"/>
        </w:rPr>
        <w:t>Graphic</w:t>
      </w:r>
      <w:proofErr w:type="spellEnd"/>
      <w:r w:rsidRPr="00C0260A">
        <w:rPr>
          <w:color w:val="auto"/>
          <w:lang w:val="es-US"/>
        </w:rPr>
        <w:t xml:space="preserve"> in </w:t>
      </w:r>
      <w:proofErr w:type="spellStart"/>
      <w:r w:rsidRPr="00C0260A">
        <w:rPr>
          <w:color w:val="auto"/>
          <w:lang w:val="es-US"/>
        </w:rPr>
        <w:t>Spanish</w:t>
      </w:r>
      <w:proofErr w:type="spellEnd"/>
      <w:r w:rsidRPr="00C0260A">
        <w:rPr>
          <w:color w:val="auto"/>
          <w:lang w:val="es-US"/>
        </w:rPr>
        <w:t>:</w:t>
      </w:r>
    </w:p>
    <w:p w14:paraId="58FECE2E" w14:textId="6F505D3D" w:rsidR="00077AC3" w:rsidRDefault="00875488" w:rsidP="00235917">
      <w:r w:rsidRPr="00C0260A">
        <w:rPr>
          <w:lang w:val="es-US"/>
        </w:rPr>
        <w:t>¿</w:t>
      </w:r>
      <w:r w:rsidR="00242B8F">
        <w:rPr>
          <w:lang w:val="es-MX"/>
        </w:rPr>
        <w:t xml:space="preserve">De regreso a la escuela? </w:t>
      </w:r>
      <w:r w:rsidR="00242B8F" w:rsidRPr="00D905A7">
        <w:rPr>
          <w:b/>
          <w:bCs/>
          <w:lang w:val="es-MX"/>
        </w:rPr>
        <w:t>Activa CA Notify</w:t>
      </w:r>
      <w:r w:rsidR="00242B8F">
        <w:rPr>
          <w:b/>
          <w:bCs/>
          <w:lang w:val="es-MX"/>
        </w:rPr>
        <w:t xml:space="preserve"> </w:t>
      </w:r>
      <w:r w:rsidR="00242B8F" w:rsidRPr="00D905A7">
        <w:rPr>
          <w:lang w:val="es-MX"/>
        </w:rPr>
        <w:t>para recibir una alerta si has estado expuesto</w:t>
      </w:r>
      <w:r w:rsidR="00242B8F">
        <w:rPr>
          <w:lang w:val="es-MX"/>
        </w:rPr>
        <w:t xml:space="preserve"> a COVID-19. </w:t>
      </w:r>
      <w:r w:rsidR="00342532">
        <w:fldChar w:fldCharType="begin"/>
      </w:r>
      <w:r w:rsidR="00342532" w:rsidRPr="00342532">
        <w:rPr>
          <w:lang w:val="es-US"/>
        </w:rPr>
        <w:instrText xml:space="preserve"> HYPERLINK "https://canotify.ca.gov/" </w:instrText>
      </w:r>
      <w:r w:rsidR="00342532">
        <w:fldChar w:fldCharType="separate"/>
      </w:r>
      <w:r w:rsidR="00242B8F" w:rsidRPr="00235917">
        <w:rPr>
          <w:rStyle w:val="Hyperlink"/>
          <w:color w:val="auto"/>
          <w:u w:val="none"/>
        </w:rPr>
        <w:t>canotify.ca.gov</w:t>
      </w:r>
      <w:r w:rsidR="00342532">
        <w:rPr>
          <w:rStyle w:val="Hyperlink"/>
          <w:color w:val="auto"/>
          <w:u w:val="none"/>
        </w:rPr>
        <w:fldChar w:fldCharType="end"/>
      </w:r>
    </w:p>
    <w:p w14:paraId="559C846F" w14:textId="77777777" w:rsidR="00242B8F" w:rsidRPr="00C0260A" w:rsidRDefault="00242B8F" w:rsidP="00C0260A">
      <w:pPr>
        <w:pStyle w:val="Heading2"/>
        <w:rPr>
          <w:color w:val="auto"/>
        </w:rPr>
      </w:pPr>
      <w:r w:rsidRPr="00C0260A">
        <w:rPr>
          <w:color w:val="auto"/>
        </w:rPr>
        <w:t>Messaging in Spanish:</w:t>
      </w:r>
    </w:p>
    <w:p w14:paraId="3C3E0B34" w14:textId="513E823E" w:rsidR="00746ABE" w:rsidRDefault="00242B8F" w:rsidP="00746ABE">
      <w:pPr>
        <w:rPr>
          <w:lang w:val="es-MX"/>
        </w:rPr>
      </w:pPr>
      <w:r>
        <w:t>¿</w:t>
      </w:r>
      <w:r w:rsidRPr="00C0260A">
        <w:t xml:space="preserve">De </w:t>
      </w:r>
      <w:proofErr w:type="spellStart"/>
      <w:r w:rsidRPr="00C0260A">
        <w:t>regreso</w:t>
      </w:r>
      <w:proofErr w:type="spellEnd"/>
      <w:r w:rsidRPr="00C0260A">
        <w:t xml:space="preserve"> a la </w:t>
      </w:r>
      <w:proofErr w:type="spellStart"/>
      <w:r w:rsidRPr="00C0260A">
        <w:t>escuela</w:t>
      </w:r>
      <w:proofErr w:type="spellEnd"/>
      <w:r w:rsidRPr="00C0260A">
        <w:t>?</w:t>
      </w:r>
      <w:r w:rsidR="00746ABE" w:rsidRPr="00C0260A">
        <w:t xml:space="preserve"> </w:t>
      </w:r>
      <w:r w:rsidR="00746ABE">
        <w:rPr>
          <w:lang w:val="es-MX"/>
        </w:rPr>
        <w:t xml:space="preserve">Ayuda a limitar la propagación de #COVID19. Activa #CANotify en tu teléfono para recibir una alerta si estás expuesto a #COVID19. Si el resultado de la prueba es positivo o recibes una alerta de COVID-19, sigue las instrucciones para ayudar a proteger a los demás. </w:t>
      </w:r>
    </w:p>
    <w:p w14:paraId="33408B27" w14:textId="77777777" w:rsidR="00746ABE" w:rsidRPr="00C0260A" w:rsidRDefault="00746ABE" w:rsidP="00746ABE">
      <w:proofErr w:type="spellStart"/>
      <w:r w:rsidRPr="00C0260A">
        <w:t>Visita</w:t>
      </w:r>
      <w:proofErr w:type="spellEnd"/>
      <w:r w:rsidRPr="00C0260A">
        <w:t xml:space="preserve">: </w:t>
      </w:r>
      <w:hyperlink r:id="rId17" w:history="1">
        <w:r w:rsidRPr="00235917">
          <w:rPr>
            <w:rStyle w:val="Hyperlink"/>
          </w:rPr>
          <w:t>canotify.ca.gov</w:t>
        </w:r>
      </w:hyperlink>
    </w:p>
    <w:p w14:paraId="317CE966" w14:textId="77777777" w:rsidR="00DA5694" w:rsidRPr="00BF708D" w:rsidRDefault="00DA5694" w:rsidP="00235917">
      <w:r w:rsidRPr="00BF708D">
        <w:br w:type="page"/>
      </w:r>
    </w:p>
    <w:p w14:paraId="09694670" w14:textId="77777777" w:rsidR="00DA5694" w:rsidRPr="00BF708D" w:rsidRDefault="00DA5694" w:rsidP="00235917">
      <w:pPr>
        <w:pStyle w:val="Heading2"/>
      </w:pPr>
      <w:r w:rsidRPr="00BF708D">
        <w:lastRenderedPageBreak/>
        <w:t>Graphic:</w:t>
      </w:r>
    </w:p>
    <w:p w14:paraId="26BFF973" w14:textId="2204C550" w:rsidR="00DA5694" w:rsidRPr="00BF708D" w:rsidRDefault="00DA5694" w:rsidP="00235917">
      <w:r w:rsidRPr="00BF708D">
        <w:rPr>
          <w:noProof/>
        </w:rPr>
        <w:drawing>
          <wp:inline distT="0" distB="0" distL="0" distR="0" wp14:anchorId="63FB03C6" wp14:editId="4DB43EE2">
            <wp:extent cx="3193033" cy="3193033"/>
            <wp:effectExtent l="0" t="0" r="0" b="0"/>
            <wp:docPr id="8" name="Picture 8" descr="Getting ready to cheer on your favorite team? Activate CA Notify to get an alert if you've been exposed to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etting ready to cheer on your favorite team? Activate CA Notify to get an alert if you've been exposed to COVID-19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33" cy="31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48C" w14:textId="77777777" w:rsidR="00DA5694" w:rsidRPr="00BF708D" w:rsidRDefault="00DA5694" w:rsidP="00235917">
      <w:pPr>
        <w:pStyle w:val="Heading2"/>
      </w:pPr>
      <w:r w:rsidRPr="00BF708D">
        <w:t>Social Media Messaging:</w:t>
      </w:r>
    </w:p>
    <w:p w14:paraId="1D73D753" w14:textId="3245CBD5" w:rsidR="00D76DD9" w:rsidRPr="00BF708D" w:rsidRDefault="00DA5694" w:rsidP="00235917">
      <w:r w:rsidRPr="00BF708D">
        <w:t xml:space="preserve">Cheering on your favorite team? </w:t>
      </w:r>
      <w:r w:rsidR="00D76DD9" w:rsidRPr="00BF708D">
        <w:t xml:space="preserve">Help slow the spread of #COVID19. Activate #CANotify on your phone so you’ll be alerted if you are exposed to #COVID19. </w:t>
      </w:r>
      <w:r w:rsidR="002408EF" w:rsidRPr="00BF708D">
        <w:rPr>
          <w:color w:val="000000" w:themeColor="text1"/>
        </w:rPr>
        <w:t xml:space="preserve">If you test positive or get an alert for COVID-19, follow the instructions to help protect others. </w:t>
      </w:r>
    </w:p>
    <w:p w14:paraId="204B87C9" w14:textId="70785AD8" w:rsidR="00DA5694" w:rsidRPr="00BF708D" w:rsidRDefault="00D76DD9" w:rsidP="00235917">
      <w:r w:rsidRPr="00BF708D">
        <w:t xml:space="preserve">For more information about CA Notify: </w:t>
      </w:r>
      <w:hyperlink r:id="rId19" w:history="1">
        <w:r w:rsidRPr="00BF708D">
          <w:rPr>
            <w:rStyle w:val="Hyperlink"/>
          </w:rPr>
          <w:t>canotify.ca.gov</w:t>
        </w:r>
      </w:hyperlink>
    </w:p>
    <w:p w14:paraId="3DB84019" w14:textId="77777777" w:rsidR="006D4F77" w:rsidRPr="00C0260A" w:rsidRDefault="006D4F77" w:rsidP="00C0260A">
      <w:pPr>
        <w:pStyle w:val="Heading2"/>
        <w:rPr>
          <w:color w:val="auto"/>
          <w:lang w:val="es-US"/>
        </w:rPr>
      </w:pPr>
      <w:proofErr w:type="spellStart"/>
      <w:r w:rsidRPr="00C0260A">
        <w:rPr>
          <w:color w:val="auto"/>
          <w:lang w:val="es-US"/>
        </w:rPr>
        <w:t>Graphic</w:t>
      </w:r>
      <w:proofErr w:type="spellEnd"/>
      <w:r w:rsidRPr="00C0260A">
        <w:rPr>
          <w:color w:val="auto"/>
          <w:lang w:val="es-US"/>
        </w:rPr>
        <w:t xml:space="preserve"> in </w:t>
      </w:r>
      <w:proofErr w:type="spellStart"/>
      <w:r w:rsidRPr="00C0260A">
        <w:rPr>
          <w:color w:val="auto"/>
          <w:lang w:val="es-US"/>
        </w:rPr>
        <w:t>Spanish</w:t>
      </w:r>
      <w:proofErr w:type="spellEnd"/>
      <w:r w:rsidRPr="00C0260A">
        <w:rPr>
          <w:color w:val="auto"/>
          <w:lang w:val="es-US"/>
        </w:rPr>
        <w:t>:</w:t>
      </w:r>
    </w:p>
    <w:p w14:paraId="0E2F9C8C" w14:textId="77777777" w:rsidR="004678FB" w:rsidRPr="00C0260A" w:rsidRDefault="006D4F77" w:rsidP="004678FB">
      <w:pPr>
        <w:rPr>
          <w:lang w:val="es-US"/>
        </w:rPr>
      </w:pPr>
      <w:r w:rsidRPr="00C0260A">
        <w:rPr>
          <w:lang w:val="es-US"/>
        </w:rPr>
        <w:t>¿</w:t>
      </w:r>
      <w:r w:rsidR="00D30698">
        <w:rPr>
          <w:lang w:val="es-MX"/>
        </w:rPr>
        <w:t>Listo para echarle porras a tu equipo favorito?</w:t>
      </w:r>
      <w:r w:rsidR="004678FB">
        <w:rPr>
          <w:lang w:val="es-MX"/>
        </w:rPr>
        <w:t xml:space="preserve"> </w:t>
      </w:r>
      <w:r w:rsidR="004678FB" w:rsidRPr="00D905A7">
        <w:rPr>
          <w:b/>
          <w:bCs/>
          <w:lang w:val="es-MX"/>
        </w:rPr>
        <w:t>Activa CA Notify</w:t>
      </w:r>
      <w:r w:rsidR="004678FB">
        <w:rPr>
          <w:b/>
          <w:bCs/>
          <w:lang w:val="es-MX"/>
        </w:rPr>
        <w:t xml:space="preserve"> </w:t>
      </w:r>
      <w:r w:rsidR="004678FB" w:rsidRPr="00D905A7">
        <w:rPr>
          <w:lang w:val="es-MX"/>
        </w:rPr>
        <w:t>para recibir una alerta si has estado expuesto</w:t>
      </w:r>
      <w:r w:rsidR="004678FB">
        <w:rPr>
          <w:lang w:val="es-MX"/>
        </w:rPr>
        <w:t xml:space="preserve"> a COVID-19. </w:t>
      </w:r>
      <w:r w:rsidR="00342532">
        <w:fldChar w:fldCharType="begin"/>
      </w:r>
      <w:r w:rsidR="00342532" w:rsidRPr="00342532">
        <w:rPr>
          <w:lang w:val="es-US"/>
        </w:rPr>
        <w:instrText xml:space="preserve"> HYPERLINK "https://canotify.ca.gov/" </w:instrText>
      </w:r>
      <w:r w:rsidR="00342532">
        <w:fldChar w:fldCharType="separate"/>
      </w:r>
      <w:r w:rsidR="004678FB" w:rsidRPr="00C0260A">
        <w:rPr>
          <w:rStyle w:val="Hyperlink"/>
          <w:color w:val="auto"/>
          <w:u w:val="none"/>
          <w:lang w:val="es-US"/>
        </w:rPr>
        <w:t>canotify.ca.gov</w:t>
      </w:r>
      <w:r w:rsidR="00342532">
        <w:rPr>
          <w:rStyle w:val="Hyperlink"/>
          <w:color w:val="auto"/>
          <w:u w:val="none"/>
          <w:lang w:val="es-US"/>
        </w:rPr>
        <w:fldChar w:fldCharType="end"/>
      </w:r>
    </w:p>
    <w:p w14:paraId="5811FE40" w14:textId="77777777" w:rsidR="004678FB" w:rsidRDefault="004678FB" w:rsidP="00C0260A">
      <w:pPr>
        <w:pStyle w:val="Heading2"/>
        <w:rPr>
          <w:color w:val="auto"/>
          <w:lang w:val="es-MX"/>
        </w:rPr>
      </w:pPr>
      <w:r>
        <w:rPr>
          <w:color w:val="auto"/>
          <w:lang w:val="es-MX"/>
        </w:rPr>
        <w:t>Messaging in Spanish:</w:t>
      </w:r>
    </w:p>
    <w:p w14:paraId="77C57AC4" w14:textId="77777777" w:rsidR="00375467" w:rsidRDefault="004678FB" w:rsidP="00375467">
      <w:pPr>
        <w:rPr>
          <w:lang w:val="es-MX"/>
        </w:rPr>
      </w:pPr>
      <w:r w:rsidRPr="00C0260A">
        <w:rPr>
          <w:lang w:val="es-US"/>
        </w:rPr>
        <w:t>¿</w:t>
      </w:r>
      <w:r w:rsidR="00BB4D5B">
        <w:rPr>
          <w:lang w:val="es-MX"/>
        </w:rPr>
        <w:t xml:space="preserve">Echándole porras a tu equipo favorito? </w:t>
      </w:r>
      <w:r w:rsidR="00375467">
        <w:rPr>
          <w:lang w:val="es-MX"/>
        </w:rPr>
        <w:t xml:space="preserve">Ayuda a limitar la propagación de #COVID19. Activa #CANotify en tu teléfono para recibir una alerta si estás expuesto a #COVID19. Si el resultado de la prueba es positivo o recibes una alerta de COVID-19, sigue las instrucciones para ayudar a proteger a los demás. </w:t>
      </w:r>
    </w:p>
    <w:p w14:paraId="6E039FDF" w14:textId="77777777" w:rsidR="00375467" w:rsidRPr="00C0260A" w:rsidRDefault="00375467" w:rsidP="00375467">
      <w:proofErr w:type="spellStart"/>
      <w:r w:rsidRPr="00C0260A">
        <w:t>Visita</w:t>
      </w:r>
      <w:proofErr w:type="spellEnd"/>
      <w:r w:rsidRPr="00C0260A">
        <w:t xml:space="preserve">: </w:t>
      </w:r>
      <w:hyperlink r:id="rId20" w:history="1">
        <w:r w:rsidRPr="00235917">
          <w:rPr>
            <w:rStyle w:val="Hyperlink"/>
          </w:rPr>
          <w:t>canotify.ca.gov</w:t>
        </w:r>
      </w:hyperlink>
    </w:p>
    <w:p w14:paraId="3107E6CD" w14:textId="1C1912CB" w:rsidR="00DA5694" w:rsidRPr="00BF708D" w:rsidRDefault="00DA5694" w:rsidP="002359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708D">
        <w:br w:type="page"/>
      </w:r>
    </w:p>
    <w:p w14:paraId="172E25DC" w14:textId="77777777" w:rsidR="00DA5694" w:rsidRPr="00BF708D" w:rsidRDefault="00DA5694" w:rsidP="00235917">
      <w:pPr>
        <w:pStyle w:val="Heading2"/>
      </w:pPr>
      <w:r w:rsidRPr="00BF708D">
        <w:lastRenderedPageBreak/>
        <w:t>Graphic:</w:t>
      </w:r>
    </w:p>
    <w:p w14:paraId="606F252A" w14:textId="77777777" w:rsidR="00DA5694" w:rsidRPr="00BF708D" w:rsidRDefault="00DA5694" w:rsidP="00235917">
      <w:r w:rsidRPr="00BF708D">
        <w:rPr>
          <w:noProof/>
        </w:rPr>
        <w:drawing>
          <wp:inline distT="0" distB="0" distL="0" distR="0" wp14:anchorId="5B92361A" wp14:editId="2DA1D6AF">
            <wp:extent cx="3118803" cy="3118803"/>
            <wp:effectExtent l="0" t="0" r="5715" b="5715"/>
            <wp:docPr id="15" name="Picture 15" descr="Going to see your favorite band? Activate CA Notify to get an alert if you've been exposed to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oing to see your favorite band? Activate CA Notify to get an alert if you've been exposed to COVID-19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03" cy="31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9799" w14:textId="77777777" w:rsidR="00DA5694" w:rsidRPr="00BF708D" w:rsidRDefault="00DA5694" w:rsidP="00235917">
      <w:pPr>
        <w:pStyle w:val="Heading2"/>
      </w:pPr>
      <w:r w:rsidRPr="00BF708D">
        <w:t>Social Media Messaging:</w:t>
      </w:r>
    </w:p>
    <w:p w14:paraId="49B16191" w14:textId="11A74806" w:rsidR="00D76DD9" w:rsidRPr="00BF708D" w:rsidRDefault="00DA5694" w:rsidP="00235917">
      <w:r w:rsidRPr="00BF708D">
        <w:t xml:space="preserve">Going to see your favorite band? </w:t>
      </w:r>
      <w:r w:rsidR="00D76DD9" w:rsidRPr="00BF708D">
        <w:t xml:space="preserve">Help slow the spread of #COVID19. Activate #CANotify on your phone so you’ll be alerted if you are exposed to #COVID19. </w:t>
      </w:r>
      <w:r w:rsidR="002408EF" w:rsidRPr="00BF708D">
        <w:rPr>
          <w:color w:val="000000" w:themeColor="text1"/>
        </w:rPr>
        <w:t xml:space="preserve">If you test positive or get an alert for COVID-19, follow the instructions to help protect others. </w:t>
      </w:r>
    </w:p>
    <w:p w14:paraId="66B9F624" w14:textId="015E187E" w:rsidR="00DA5694" w:rsidRPr="00BF708D" w:rsidRDefault="00D76DD9" w:rsidP="00235917">
      <w:r w:rsidRPr="00BF708D">
        <w:t xml:space="preserve">For more information about CA Notify: </w:t>
      </w:r>
      <w:hyperlink r:id="rId22" w:history="1">
        <w:r w:rsidRPr="00BF708D">
          <w:rPr>
            <w:rStyle w:val="Hyperlink"/>
          </w:rPr>
          <w:t>canotify.ca.gov</w:t>
        </w:r>
      </w:hyperlink>
    </w:p>
    <w:p w14:paraId="072985BD" w14:textId="77777777" w:rsidR="00454633" w:rsidRPr="00342532" w:rsidRDefault="00454633" w:rsidP="00C0260A">
      <w:pPr>
        <w:pStyle w:val="Heading2"/>
        <w:rPr>
          <w:lang w:val="es-US"/>
        </w:rPr>
      </w:pPr>
      <w:r w:rsidRPr="00342532">
        <w:rPr>
          <w:lang w:val="es-US"/>
        </w:rPr>
        <w:t>Graphic in Spanish:</w:t>
      </w:r>
    </w:p>
    <w:p w14:paraId="3727EC01" w14:textId="734EB727" w:rsidR="00BC3F7D" w:rsidRPr="00C0260A" w:rsidRDefault="00454633" w:rsidP="00BC3F7D">
      <w:pPr>
        <w:rPr>
          <w:lang w:val="es-US"/>
        </w:rPr>
      </w:pPr>
      <w:r>
        <w:rPr>
          <w:lang w:val="es-MX"/>
        </w:rPr>
        <w:t>¿</w:t>
      </w:r>
      <w:r w:rsidR="00BC3F7D">
        <w:rPr>
          <w:lang w:val="es-MX"/>
        </w:rPr>
        <w:t>Tienes planes de ver</w:t>
      </w:r>
      <w:r w:rsidR="00334C75">
        <w:rPr>
          <w:lang w:val="es-MX"/>
        </w:rPr>
        <w:t xml:space="preserve"> a</w:t>
      </w:r>
      <w:r w:rsidR="00BC3F7D">
        <w:rPr>
          <w:lang w:val="es-MX"/>
        </w:rPr>
        <w:t xml:space="preserve"> tu grupo musical favorito? </w:t>
      </w:r>
      <w:r w:rsidR="00BC3F7D" w:rsidRPr="00D905A7">
        <w:rPr>
          <w:b/>
          <w:bCs/>
          <w:lang w:val="es-MX"/>
        </w:rPr>
        <w:t>Activa CA Notify</w:t>
      </w:r>
      <w:r w:rsidR="00BC3F7D">
        <w:rPr>
          <w:b/>
          <w:bCs/>
          <w:lang w:val="es-MX"/>
        </w:rPr>
        <w:t xml:space="preserve"> </w:t>
      </w:r>
      <w:r w:rsidR="00BC3F7D" w:rsidRPr="00D905A7">
        <w:rPr>
          <w:lang w:val="es-MX"/>
        </w:rPr>
        <w:t>para recibir una alerta si has estado expuesto</w:t>
      </w:r>
      <w:r w:rsidR="00BC3F7D">
        <w:rPr>
          <w:lang w:val="es-MX"/>
        </w:rPr>
        <w:t xml:space="preserve"> a COVID-19. </w:t>
      </w:r>
      <w:r w:rsidR="00342532">
        <w:fldChar w:fldCharType="begin"/>
      </w:r>
      <w:r w:rsidR="00342532" w:rsidRPr="00342532">
        <w:rPr>
          <w:lang w:val="es-US"/>
        </w:rPr>
        <w:instrText xml:space="preserve"> HYPERLINK "https://canotify.ca.gov/" </w:instrText>
      </w:r>
      <w:r w:rsidR="00342532">
        <w:fldChar w:fldCharType="separate"/>
      </w:r>
      <w:r w:rsidR="00BC3F7D" w:rsidRPr="00C0260A">
        <w:rPr>
          <w:rStyle w:val="Hyperlink"/>
          <w:color w:val="auto"/>
          <w:u w:val="none"/>
          <w:lang w:val="es-US"/>
        </w:rPr>
        <w:t>canotify.ca.gov</w:t>
      </w:r>
      <w:r w:rsidR="00342532">
        <w:rPr>
          <w:rStyle w:val="Hyperlink"/>
          <w:color w:val="auto"/>
          <w:u w:val="none"/>
          <w:lang w:val="es-US"/>
        </w:rPr>
        <w:fldChar w:fldCharType="end"/>
      </w:r>
    </w:p>
    <w:p w14:paraId="37C3BE03" w14:textId="50317383" w:rsidR="00EE6D9D" w:rsidRPr="00342532" w:rsidRDefault="00EE6D9D" w:rsidP="00C0260A">
      <w:pPr>
        <w:pStyle w:val="Heading2"/>
        <w:rPr>
          <w:lang w:val="es-US"/>
        </w:rPr>
      </w:pPr>
      <w:r w:rsidRPr="00342532">
        <w:rPr>
          <w:lang w:val="es-US"/>
        </w:rPr>
        <w:t>Messaging in Spanish:</w:t>
      </w:r>
    </w:p>
    <w:p w14:paraId="270B20FC" w14:textId="30C1EC30" w:rsidR="000A1C15" w:rsidRDefault="000A1C15" w:rsidP="000A1C15">
      <w:pPr>
        <w:rPr>
          <w:lang w:val="es-MX"/>
        </w:rPr>
      </w:pPr>
      <w:r>
        <w:rPr>
          <w:lang w:val="es-MX"/>
        </w:rPr>
        <w:t>¿Tienes planes de ver</w:t>
      </w:r>
      <w:r w:rsidR="00334C75">
        <w:rPr>
          <w:lang w:val="es-MX"/>
        </w:rPr>
        <w:t xml:space="preserve"> a</w:t>
      </w:r>
      <w:r>
        <w:rPr>
          <w:lang w:val="es-MX"/>
        </w:rPr>
        <w:t xml:space="preserve"> tu grupo musical favorito? Ayuda a limitar la propagación de #COVID19. Activa #CANotify en tu teléfono para recibir una alerta si estás expuesto a #COVID19. Si el resultado de la prueba es positivo o recibes una alerta de COVID-19, sigue las instrucciones para ayudar a proteger a los demás. </w:t>
      </w:r>
    </w:p>
    <w:p w14:paraId="70FD2CAD" w14:textId="77777777" w:rsidR="000A1C15" w:rsidRPr="00C0260A" w:rsidRDefault="000A1C15" w:rsidP="000A1C15">
      <w:proofErr w:type="spellStart"/>
      <w:r w:rsidRPr="00C0260A">
        <w:t>Visita</w:t>
      </w:r>
      <w:proofErr w:type="spellEnd"/>
      <w:r w:rsidRPr="00C0260A">
        <w:t xml:space="preserve">: </w:t>
      </w:r>
      <w:hyperlink r:id="rId23" w:history="1">
        <w:r w:rsidRPr="00235917">
          <w:rPr>
            <w:rStyle w:val="Hyperlink"/>
          </w:rPr>
          <w:t>canotify.ca.gov</w:t>
        </w:r>
      </w:hyperlink>
    </w:p>
    <w:p w14:paraId="16CAF2FF" w14:textId="1195A713" w:rsidR="00D76DD9" w:rsidRPr="00BF708D" w:rsidRDefault="00D76DD9" w:rsidP="002359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708D">
        <w:br w:type="page"/>
      </w:r>
    </w:p>
    <w:p w14:paraId="3618D8B4" w14:textId="11DE435D" w:rsidR="00D948F0" w:rsidRPr="00BF708D" w:rsidRDefault="00D948F0" w:rsidP="00235917">
      <w:pPr>
        <w:pStyle w:val="Heading2"/>
      </w:pPr>
      <w:r w:rsidRPr="00BF708D">
        <w:lastRenderedPageBreak/>
        <w:t>Graphic:</w:t>
      </w:r>
    </w:p>
    <w:p w14:paraId="26AAD368" w14:textId="2B09708F" w:rsidR="009E1FB3" w:rsidRPr="00BF708D" w:rsidRDefault="006F1D1F" w:rsidP="00235917">
      <w:r w:rsidRPr="00BF708D">
        <w:rPr>
          <w:noProof/>
        </w:rPr>
        <w:drawing>
          <wp:inline distT="0" distB="0" distL="0" distR="0" wp14:anchorId="715EA740" wp14:editId="75591CBA">
            <wp:extent cx="3205595" cy="3205595"/>
            <wp:effectExtent l="0" t="0" r="0" b="0"/>
            <wp:docPr id="1" name="Picture 1" descr="Going out tonight? Activate CA Notify to get an alert if you've been exposed to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oing out tonight? Activate CA Notify to get an alert if you've been exposed to COVID-19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595" cy="32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39E4" w14:textId="236A7415" w:rsidR="00D948F0" w:rsidRPr="00BF708D" w:rsidRDefault="00D948F0" w:rsidP="00235917">
      <w:pPr>
        <w:pStyle w:val="Heading2"/>
      </w:pPr>
      <w:r w:rsidRPr="00BF708D">
        <w:t>Social Media Messaging:</w:t>
      </w:r>
    </w:p>
    <w:p w14:paraId="31BBAA9C" w14:textId="07C7E1A8" w:rsidR="00D76DD9" w:rsidRPr="00BF708D" w:rsidRDefault="009E1FB3" w:rsidP="00235917">
      <w:r w:rsidRPr="00BF708D">
        <w:t>Going out for dinner</w:t>
      </w:r>
      <w:r w:rsidR="00D948F0" w:rsidRPr="00BF708D">
        <w:t xml:space="preserve">? </w:t>
      </w:r>
      <w:r w:rsidR="00D76DD9" w:rsidRPr="00BF708D">
        <w:t xml:space="preserve">Help slow the spread of #COVID19. Activate #CANotify on your phone so you’ll be alerted if you are exposed to #COVID19. </w:t>
      </w:r>
      <w:r w:rsidR="002408EF" w:rsidRPr="00BF708D">
        <w:rPr>
          <w:color w:val="000000" w:themeColor="text1"/>
        </w:rPr>
        <w:t xml:space="preserve">If you test positive or get an alert for COVID-19, follow the instructions to help protect others. </w:t>
      </w:r>
    </w:p>
    <w:p w14:paraId="54993DED" w14:textId="7826F3F1" w:rsidR="00D948F0" w:rsidRPr="00D948F0" w:rsidRDefault="00D76DD9" w:rsidP="00235917">
      <w:r w:rsidRPr="00BF708D">
        <w:t xml:space="preserve">For more information about CA Notify: </w:t>
      </w:r>
      <w:hyperlink r:id="rId25" w:history="1">
        <w:r w:rsidRPr="00BF708D">
          <w:rPr>
            <w:rStyle w:val="Hyperlink"/>
          </w:rPr>
          <w:t>canotify.ca.gov</w:t>
        </w:r>
      </w:hyperlink>
    </w:p>
    <w:p w14:paraId="7D51A4EB" w14:textId="7839FD59" w:rsidR="00D03F64" w:rsidRPr="00342532" w:rsidRDefault="00D03F64" w:rsidP="00C0260A">
      <w:pPr>
        <w:pStyle w:val="Heading2"/>
        <w:rPr>
          <w:lang w:val="es-US"/>
        </w:rPr>
      </w:pPr>
      <w:r w:rsidRPr="00342532">
        <w:rPr>
          <w:lang w:val="es-US"/>
        </w:rPr>
        <w:t>Graphic in Spanish:</w:t>
      </w:r>
    </w:p>
    <w:p w14:paraId="04AE29A8" w14:textId="77777777" w:rsidR="008D3446" w:rsidRPr="00C0260A" w:rsidRDefault="00D03F64" w:rsidP="008D3446">
      <w:pPr>
        <w:rPr>
          <w:lang w:val="es-US"/>
        </w:rPr>
      </w:pPr>
      <w:r w:rsidRPr="00C0260A">
        <w:rPr>
          <w:lang w:val="es-US"/>
        </w:rPr>
        <w:t>¿</w:t>
      </w:r>
      <w:r w:rsidR="008D3446">
        <w:rPr>
          <w:lang w:val="es-MX"/>
        </w:rPr>
        <w:t xml:space="preserve">Saliendo en la noche? </w:t>
      </w:r>
      <w:r w:rsidR="008D3446" w:rsidRPr="00D905A7">
        <w:rPr>
          <w:b/>
          <w:bCs/>
          <w:lang w:val="es-MX"/>
        </w:rPr>
        <w:t>Activa CA Notify</w:t>
      </w:r>
      <w:r w:rsidR="008D3446">
        <w:rPr>
          <w:b/>
          <w:bCs/>
          <w:lang w:val="es-MX"/>
        </w:rPr>
        <w:t xml:space="preserve"> </w:t>
      </w:r>
      <w:r w:rsidR="008D3446" w:rsidRPr="00D905A7">
        <w:rPr>
          <w:lang w:val="es-MX"/>
        </w:rPr>
        <w:t>para recibir una alerta si has estado expuesto</w:t>
      </w:r>
      <w:r w:rsidR="008D3446">
        <w:rPr>
          <w:lang w:val="es-MX"/>
        </w:rPr>
        <w:t xml:space="preserve"> a COVID-19. </w:t>
      </w:r>
      <w:hyperlink r:id="rId26" w:history="1">
        <w:r w:rsidR="008D3446" w:rsidRPr="00C0260A">
          <w:rPr>
            <w:rStyle w:val="Hyperlink"/>
            <w:color w:val="auto"/>
            <w:u w:val="none"/>
            <w:lang w:val="es-US"/>
          </w:rPr>
          <w:t>canotify.ca.gov</w:t>
        </w:r>
      </w:hyperlink>
    </w:p>
    <w:p w14:paraId="2880C2F6" w14:textId="77777777" w:rsidR="008D3446" w:rsidRPr="00342532" w:rsidRDefault="008D3446" w:rsidP="00C0260A">
      <w:pPr>
        <w:pStyle w:val="Heading2"/>
        <w:rPr>
          <w:lang w:val="es-US"/>
        </w:rPr>
      </w:pPr>
      <w:r w:rsidRPr="00342532">
        <w:rPr>
          <w:lang w:val="es-US"/>
        </w:rPr>
        <w:t>Messaging in Spanish:</w:t>
      </w:r>
    </w:p>
    <w:p w14:paraId="39C24B8C" w14:textId="77777777" w:rsidR="008D3446" w:rsidRDefault="008D3446" w:rsidP="00C0260A">
      <w:pPr>
        <w:rPr>
          <w:lang w:val="es-MX"/>
        </w:rPr>
      </w:pPr>
      <w:r>
        <w:rPr>
          <w:lang w:val="es-MX"/>
        </w:rPr>
        <w:t xml:space="preserve">¿Saliendo a cenar? Ayuda a limitar la propagación de #COVID19. Activa #CANotify en tu teléfono para recibir una alerta si estás expuesto a #COVID19. Si el resultado de la prueba es positivo o recibes una alerta de COVID-19, sigue las instrucciones para ayudar a proteger a los demás. </w:t>
      </w:r>
    </w:p>
    <w:p w14:paraId="6DD915F2" w14:textId="77777777" w:rsidR="008D3446" w:rsidRDefault="008D3446" w:rsidP="00C0260A">
      <w:pPr>
        <w:rPr>
          <w:lang w:val="es-MX"/>
        </w:rPr>
      </w:pPr>
      <w:r>
        <w:rPr>
          <w:lang w:val="es-MX"/>
        </w:rPr>
        <w:t xml:space="preserve">Visita: </w:t>
      </w:r>
      <w:hyperlink r:id="rId27" w:history="1">
        <w:r w:rsidRPr="00235917">
          <w:rPr>
            <w:rStyle w:val="Hyperlink"/>
          </w:rPr>
          <w:t>canotify.ca.gov</w:t>
        </w:r>
      </w:hyperlink>
    </w:p>
    <w:sectPr w:rsidR="008D3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F0"/>
    <w:rsid w:val="0000265E"/>
    <w:rsid w:val="00077AC3"/>
    <w:rsid w:val="00081C4D"/>
    <w:rsid w:val="00087C35"/>
    <w:rsid w:val="000A1C15"/>
    <w:rsid w:val="00156DFE"/>
    <w:rsid w:val="00210EA9"/>
    <w:rsid w:val="00235917"/>
    <w:rsid w:val="002408EF"/>
    <w:rsid w:val="00242B8F"/>
    <w:rsid w:val="00284778"/>
    <w:rsid w:val="00334C75"/>
    <w:rsid w:val="00342532"/>
    <w:rsid w:val="00375467"/>
    <w:rsid w:val="00383DFA"/>
    <w:rsid w:val="003C7F11"/>
    <w:rsid w:val="00454633"/>
    <w:rsid w:val="004678FB"/>
    <w:rsid w:val="00491EB9"/>
    <w:rsid w:val="00493671"/>
    <w:rsid w:val="004A0688"/>
    <w:rsid w:val="004D77EF"/>
    <w:rsid w:val="00551FC8"/>
    <w:rsid w:val="005D18D4"/>
    <w:rsid w:val="006C232A"/>
    <w:rsid w:val="006D4F77"/>
    <w:rsid w:val="006F1D1F"/>
    <w:rsid w:val="00746ABE"/>
    <w:rsid w:val="00795EC0"/>
    <w:rsid w:val="007A6A24"/>
    <w:rsid w:val="007C6B31"/>
    <w:rsid w:val="007F06C8"/>
    <w:rsid w:val="00800A0D"/>
    <w:rsid w:val="00874A97"/>
    <w:rsid w:val="00875488"/>
    <w:rsid w:val="00877F26"/>
    <w:rsid w:val="008928D3"/>
    <w:rsid w:val="008A53BD"/>
    <w:rsid w:val="008D3446"/>
    <w:rsid w:val="008D5B66"/>
    <w:rsid w:val="00962C63"/>
    <w:rsid w:val="009A2C49"/>
    <w:rsid w:val="009E1FB3"/>
    <w:rsid w:val="009E7697"/>
    <w:rsid w:val="00A66BB5"/>
    <w:rsid w:val="00A70EBB"/>
    <w:rsid w:val="00AB1BBF"/>
    <w:rsid w:val="00AF5052"/>
    <w:rsid w:val="00B46A45"/>
    <w:rsid w:val="00B505D5"/>
    <w:rsid w:val="00BA1BD3"/>
    <w:rsid w:val="00BB4D5B"/>
    <w:rsid w:val="00BC3F7D"/>
    <w:rsid w:val="00BD6F42"/>
    <w:rsid w:val="00BE1426"/>
    <w:rsid w:val="00BF708D"/>
    <w:rsid w:val="00C0260A"/>
    <w:rsid w:val="00C56909"/>
    <w:rsid w:val="00C60237"/>
    <w:rsid w:val="00CB7E79"/>
    <w:rsid w:val="00D03F64"/>
    <w:rsid w:val="00D158CF"/>
    <w:rsid w:val="00D16DC3"/>
    <w:rsid w:val="00D30698"/>
    <w:rsid w:val="00D76DD9"/>
    <w:rsid w:val="00D905A7"/>
    <w:rsid w:val="00D948F0"/>
    <w:rsid w:val="00D97D77"/>
    <w:rsid w:val="00DA5694"/>
    <w:rsid w:val="00DA61FE"/>
    <w:rsid w:val="00DB70E8"/>
    <w:rsid w:val="00E379E5"/>
    <w:rsid w:val="00EB2456"/>
    <w:rsid w:val="00ED3A04"/>
    <w:rsid w:val="00EE6D9D"/>
    <w:rsid w:val="00F03D07"/>
    <w:rsid w:val="00F47B1C"/>
    <w:rsid w:val="00FD698A"/>
    <w:rsid w:val="0421A846"/>
    <w:rsid w:val="066D9998"/>
    <w:rsid w:val="0F138124"/>
    <w:rsid w:val="16B36F3E"/>
    <w:rsid w:val="19CD4D9F"/>
    <w:rsid w:val="2EB0BEAB"/>
    <w:rsid w:val="33D9940E"/>
    <w:rsid w:val="375ADF83"/>
    <w:rsid w:val="39C1C40C"/>
    <w:rsid w:val="3EF6E7CA"/>
    <w:rsid w:val="4179240C"/>
    <w:rsid w:val="75D9E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539A"/>
  <w15:chartTrackingRefBased/>
  <w15:docId w15:val="{9BBC17B0-4367-41B4-A13B-E13007B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4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94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5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3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7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B1C"/>
    <w:rPr>
      <w:b/>
      <w:bCs/>
      <w:sz w:val="20"/>
      <w:szCs w:val="20"/>
    </w:rPr>
  </w:style>
  <w:style w:type="paragraph" w:styleId="NoSpacing">
    <w:name w:val="No Spacing"/>
    <w:uiPriority w:val="1"/>
    <w:qFormat/>
    <w:rsid w:val="00DA61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F7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otify.ca.gov/" TargetMode="External"/><Relationship Id="rId13" Type="http://schemas.openxmlformats.org/officeDocument/2006/relationships/hyperlink" Target="https://canotify.ca.gov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canotify.ca.gov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canotify.ca.gov/" TargetMode="External"/><Relationship Id="rId25" Type="http://schemas.openxmlformats.org/officeDocument/2006/relationships/hyperlink" Target="https://canotify.ca.go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notify.ca.gov/" TargetMode="External"/><Relationship Id="rId20" Type="http://schemas.openxmlformats.org/officeDocument/2006/relationships/hyperlink" Target="https://canotify.ca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notify.ca.gov/" TargetMode="External"/><Relationship Id="rId11" Type="http://schemas.openxmlformats.org/officeDocument/2006/relationships/hyperlink" Target="https://canotify.ca.gov/" TargetMode="External"/><Relationship Id="rId24" Type="http://schemas.openxmlformats.org/officeDocument/2006/relationships/image" Target="media/image8.png"/><Relationship Id="rId32" Type="http://schemas.openxmlformats.org/officeDocument/2006/relationships/customXml" Target="../customXml/item4.xm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s://canotify.ca.gov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notify.ca.gov/" TargetMode="External"/><Relationship Id="rId19" Type="http://schemas.openxmlformats.org/officeDocument/2006/relationships/hyperlink" Target="https://canotify.ca.gov/" TargetMode="External"/><Relationship Id="rId31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anotify.ca.gov/" TargetMode="External"/><Relationship Id="rId22" Type="http://schemas.openxmlformats.org/officeDocument/2006/relationships/hyperlink" Target="https://canotify.ca.gov/" TargetMode="External"/><Relationship Id="rId27" Type="http://schemas.openxmlformats.org/officeDocument/2006/relationships/hyperlink" Target="https://canotify.ca.gov/" TargetMode="Externa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AFE8E037AC457C4C8C150A3A2C2CA59F" ma:contentTypeVersion="4" ma:contentTypeDescription="Create a new document." ma:contentTypeScope="" ma:versionID="ec6d8091dce6796c749f35ffe01bcce0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1ee28ccc40ce0d4e241920aa6f3b7f0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PublishingExpirationDate xmlns="http://schemas.microsoft.com/sharepoint/v3" xsi:nil="true"/>
    <TaxCatchAll xmlns="a48324c4-7d20-48d3-8188-32763737222b">
      <Value>97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Props1.xml><?xml version="1.0" encoding="utf-8"?>
<ds:datastoreItem xmlns:ds="http://schemas.openxmlformats.org/officeDocument/2006/customXml" ds:itemID="{944865DD-0B2E-4BE8-AE12-7406BC5EAFE0}"/>
</file>

<file path=customXml/itemProps2.xml><?xml version="1.0" encoding="utf-8"?>
<ds:datastoreItem xmlns:ds="http://schemas.openxmlformats.org/officeDocument/2006/customXml" ds:itemID="{B6A01588-FA29-413C-A026-56B0BEF03F98}"/>
</file>

<file path=customXml/itemProps3.xml><?xml version="1.0" encoding="utf-8"?>
<ds:datastoreItem xmlns:ds="http://schemas.openxmlformats.org/officeDocument/2006/customXml" ds:itemID="{20B77689-FE1B-4DC6-A59F-06719463BCB2}"/>
</file>

<file path=customXml/itemProps4.xml><?xml version="1.0" encoding="utf-8"?>
<ds:datastoreItem xmlns:ds="http://schemas.openxmlformats.org/officeDocument/2006/customXml" ds:itemID="{DFE4EBC1-5E9E-4513-93AF-FDC801CF0E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Notify Social Media Messaging</vt:lpstr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Notify Social Media Messaging</dc:title>
  <dc:subject/>
  <dc:creator>Heard, Carol@CDPH</dc:creator>
  <cp:keywords/>
  <dc:description/>
  <cp:lastModifiedBy>DeGovia, Anne@CDPH</cp:lastModifiedBy>
  <cp:revision>3</cp:revision>
  <dcterms:created xsi:type="dcterms:W3CDTF">2021-08-12T15:32:00Z</dcterms:created>
  <dcterms:modified xsi:type="dcterms:W3CDTF">2021-08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AFE8E037AC457C4C8C150A3A2C2CA59F</vt:lpwstr>
  </property>
</Properties>
</file>